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穴一方对症按摩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穴一方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66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穴一方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